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Måndagen den 23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1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b/>
                <w:bCs/>
                <w:rtl w:val="0"/>
              </w:rPr>
              <w:t>Gemensam debatt UbU12 och Ub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2 och Ub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Högskola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rsk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Luftfar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skar Svär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Cyke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0 tim. 5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23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23</SAFIR_Sammantradesdatum_Doc>
    <SAFIR_SammantradeID xmlns="C07A1A6C-0B19-41D9-BDF8-F523BA3921EB">061cb808-5d53-48ee-a993-96c7e83fdc26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B7CFDE12-CC5A-4732-A2EC-F4B0F23A96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23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